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4B78" w14:textId="77777777" w:rsidR="007E0501" w:rsidRDefault="007E0501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23F62493" w14:textId="07F1E993" w:rsidR="00280761" w:rsidRDefault="00280761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280761">
        <w:rPr>
          <w:rFonts w:ascii="Century Gothic" w:hAnsi="Century Gothic"/>
          <w:b/>
          <w:sz w:val="32"/>
          <w:szCs w:val="32"/>
          <w:u w:val="single"/>
        </w:rPr>
        <w:t xml:space="preserve">BESTILLINGER SKAL AFLEVERES </w:t>
      </w:r>
      <w:r w:rsidR="00E012B5">
        <w:rPr>
          <w:rFonts w:ascii="Century Gothic" w:hAnsi="Century Gothic"/>
          <w:b/>
          <w:sz w:val="32"/>
          <w:szCs w:val="32"/>
          <w:u w:val="single"/>
        </w:rPr>
        <w:t xml:space="preserve">SENEST </w:t>
      </w:r>
      <w:r w:rsidR="006113C8">
        <w:rPr>
          <w:rFonts w:ascii="Century Gothic" w:hAnsi="Century Gothic"/>
          <w:b/>
          <w:sz w:val="36"/>
          <w:szCs w:val="36"/>
          <w:u w:val="single"/>
        </w:rPr>
        <w:t>1</w:t>
      </w:r>
      <w:r w:rsidRPr="00C8026A">
        <w:rPr>
          <w:rFonts w:ascii="Century Gothic" w:hAnsi="Century Gothic"/>
          <w:b/>
          <w:sz w:val="36"/>
          <w:szCs w:val="36"/>
          <w:u w:val="single"/>
        </w:rPr>
        <w:t xml:space="preserve"> DAG</w:t>
      </w:r>
      <w:r w:rsidRPr="00280761">
        <w:rPr>
          <w:rFonts w:ascii="Century Gothic" w:hAnsi="Century Gothic"/>
          <w:b/>
          <w:sz w:val="32"/>
          <w:szCs w:val="32"/>
          <w:u w:val="single"/>
        </w:rPr>
        <w:t xml:space="preserve"> FØR SPISNING</w:t>
      </w:r>
    </w:p>
    <w:p w14:paraId="34E5E6EE" w14:textId="77777777" w:rsidR="00280761" w:rsidRDefault="00280761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280761">
        <w:rPr>
          <w:rFonts w:ascii="Century Gothic" w:hAnsi="Century Gothic"/>
          <w:b/>
          <w:sz w:val="32"/>
          <w:szCs w:val="32"/>
          <w:u w:val="single"/>
        </w:rPr>
        <w:t>OG INDEN KL. 11 PÅ BESTILLINGSDAGEN</w:t>
      </w:r>
    </w:p>
    <w:p w14:paraId="72D915E5" w14:textId="77777777" w:rsidR="00280761" w:rsidRPr="00AA4AA6" w:rsidRDefault="00280761" w:rsidP="005D1AA9">
      <w:pPr>
        <w:widowControl w:val="0"/>
        <w:rPr>
          <w:rFonts w:ascii="Century Gothic" w:hAnsi="Century Gothic"/>
          <w:b/>
          <w:sz w:val="6"/>
          <w:szCs w:val="6"/>
          <w:u w:val="single"/>
        </w:rPr>
      </w:pPr>
    </w:p>
    <w:p w14:paraId="7A828893" w14:textId="7F0F7B19" w:rsidR="00280761" w:rsidRPr="006C6026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D320BA">
        <w:rPr>
          <w:rFonts w:ascii="Century Gothic" w:hAnsi="Century Gothic"/>
          <w:b/>
          <w:sz w:val="32"/>
          <w:szCs w:val="32"/>
          <w:u w:val="single"/>
        </w:rPr>
        <w:t>Spisedag:</w:t>
      </w:r>
      <w:r>
        <w:rPr>
          <w:rFonts w:ascii="Century Gothic" w:hAnsi="Century Gothic"/>
          <w:b/>
          <w:sz w:val="32"/>
          <w:szCs w:val="32"/>
        </w:rPr>
        <w:tab/>
      </w:r>
      <w:r w:rsidRPr="00D320BA">
        <w:rPr>
          <w:rFonts w:ascii="Century Gothic" w:hAnsi="Century Gothic"/>
          <w:b/>
          <w:sz w:val="32"/>
          <w:szCs w:val="32"/>
          <w:u w:val="single"/>
        </w:rPr>
        <w:t>Bestillingsdag:</w:t>
      </w:r>
    </w:p>
    <w:p w14:paraId="147059EA" w14:textId="501E956D" w:rsidR="006113C8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DC4C45" w:rsidRPr="00D320BA">
        <w:rPr>
          <w:rFonts w:ascii="Century Gothic" w:hAnsi="Century Gothic"/>
          <w:b/>
          <w:bCs/>
          <w:i/>
          <w:iCs/>
          <w:sz w:val="32"/>
          <w:szCs w:val="32"/>
        </w:rPr>
        <w:t>Tirsdag</w:t>
      </w:r>
      <w:r w:rsidR="00DC4C45">
        <w:rPr>
          <w:rFonts w:ascii="Century Gothic" w:hAnsi="Century Gothic"/>
          <w:sz w:val="32"/>
          <w:szCs w:val="32"/>
        </w:rPr>
        <w:tab/>
      </w:r>
      <w:r w:rsidR="00DC4C45" w:rsidRPr="00D320BA">
        <w:rPr>
          <w:rFonts w:ascii="Century Gothic" w:hAnsi="Century Gothic"/>
          <w:b/>
          <w:bCs/>
          <w:i/>
          <w:iCs/>
          <w:sz w:val="32"/>
          <w:szCs w:val="32"/>
        </w:rPr>
        <w:t>Fredag</w:t>
      </w:r>
    </w:p>
    <w:p w14:paraId="7195E045" w14:textId="06B166F7" w:rsidR="00DC4C45" w:rsidRDefault="00DC4C45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Onsdag</w:t>
      </w:r>
      <w:r>
        <w:rPr>
          <w:rFonts w:ascii="Century Gothic" w:hAnsi="Century Gothic"/>
          <w:sz w:val="32"/>
          <w:szCs w:val="32"/>
        </w:rPr>
        <w:tab/>
      </w:r>
      <w:r w:rsidR="00F84303">
        <w:rPr>
          <w:rFonts w:ascii="Century Gothic" w:hAnsi="Century Gothic"/>
          <w:sz w:val="32"/>
          <w:szCs w:val="32"/>
        </w:rPr>
        <w:t>T</w:t>
      </w:r>
      <w:r w:rsidR="00901A4C">
        <w:rPr>
          <w:rFonts w:ascii="Century Gothic" w:hAnsi="Century Gothic"/>
          <w:sz w:val="32"/>
          <w:szCs w:val="32"/>
        </w:rPr>
        <w:t>irsdag</w:t>
      </w:r>
    </w:p>
    <w:p w14:paraId="7CBE700D" w14:textId="06AA585C" w:rsidR="00280761" w:rsidRDefault="006113C8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280761">
        <w:rPr>
          <w:rFonts w:ascii="Century Gothic" w:hAnsi="Century Gothic"/>
          <w:sz w:val="32"/>
          <w:szCs w:val="32"/>
        </w:rPr>
        <w:t>Torsdag</w:t>
      </w:r>
      <w:r w:rsidR="00280761">
        <w:rPr>
          <w:rFonts w:ascii="Century Gothic" w:hAnsi="Century Gothic"/>
          <w:sz w:val="32"/>
          <w:szCs w:val="32"/>
        </w:rPr>
        <w:tab/>
      </w:r>
      <w:r w:rsidR="00F84303">
        <w:rPr>
          <w:rFonts w:ascii="Century Gothic" w:hAnsi="Century Gothic"/>
          <w:sz w:val="32"/>
          <w:szCs w:val="32"/>
        </w:rPr>
        <w:t>O</w:t>
      </w:r>
      <w:r w:rsidR="00901A4C">
        <w:rPr>
          <w:rFonts w:ascii="Century Gothic" w:hAnsi="Century Gothic"/>
          <w:sz w:val="32"/>
          <w:szCs w:val="32"/>
        </w:rPr>
        <w:t>nsdag</w:t>
      </w:r>
    </w:p>
    <w:p w14:paraId="30DD9E48" w14:textId="04924866" w:rsidR="00280761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Fredag</w:t>
      </w:r>
      <w:r>
        <w:rPr>
          <w:rFonts w:ascii="Century Gothic" w:hAnsi="Century Gothic"/>
          <w:sz w:val="32"/>
          <w:szCs w:val="32"/>
        </w:rPr>
        <w:tab/>
      </w:r>
      <w:r w:rsidR="00901A4C">
        <w:rPr>
          <w:rFonts w:ascii="Century Gothic" w:hAnsi="Century Gothic"/>
          <w:sz w:val="32"/>
          <w:szCs w:val="32"/>
        </w:rPr>
        <w:t>Torsdag</w:t>
      </w:r>
    </w:p>
    <w:p w14:paraId="410DF7DD" w14:textId="4E7F95A3" w:rsidR="00280761" w:rsidRDefault="00901A4C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185BE3">
        <w:rPr>
          <w:rFonts w:ascii="Century Gothic" w:hAnsi="Century Gothic"/>
          <w:sz w:val="32"/>
          <w:szCs w:val="32"/>
        </w:rPr>
        <w:t>Lørdag</w:t>
      </w:r>
      <w:r>
        <w:rPr>
          <w:rFonts w:ascii="Century Gothic" w:hAnsi="Century Gothic"/>
          <w:sz w:val="32"/>
          <w:szCs w:val="32"/>
        </w:rPr>
        <w:tab/>
        <w:t>Freda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14:paraId="4FEAAC9B" w14:textId="0F9C5C5E" w:rsidR="00280761" w:rsidRPr="009C65B5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Søndag</w:t>
      </w:r>
      <w:r>
        <w:rPr>
          <w:rFonts w:ascii="Century Gothic" w:hAnsi="Century Gothic"/>
          <w:sz w:val="32"/>
          <w:szCs w:val="32"/>
        </w:rPr>
        <w:tab/>
        <w:t>Fredag</w:t>
      </w:r>
    </w:p>
    <w:p w14:paraId="4D1C1844" w14:textId="77777777" w:rsidR="00C11D98" w:rsidRDefault="00C11D98" w:rsidP="00C11D98">
      <w:pPr>
        <w:widowControl w:val="0"/>
        <w:rPr>
          <w:rFonts w:ascii="Bradley Hand ITC" w:hAnsi="Bradley Hand ITC"/>
          <w:b/>
          <w:sz w:val="56"/>
          <w:szCs w:val="56"/>
          <w:u w:val="single"/>
        </w:rPr>
      </w:pPr>
    </w:p>
    <w:p w14:paraId="78EC8F8C" w14:textId="5A1342DB" w:rsidR="005D1AA9" w:rsidRPr="00280761" w:rsidRDefault="00A10F73" w:rsidP="00096E7C">
      <w:pPr>
        <w:widowControl w:val="0"/>
        <w:ind w:left="1304" w:firstLine="1304"/>
        <w:rPr>
          <w:rFonts w:ascii="Bradley Hand ITC" w:hAnsi="Bradley Hand ITC"/>
          <w:b/>
          <w:sz w:val="56"/>
          <w:szCs w:val="56"/>
          <w:u w:val="single"/>
        </w:rPr>
      </w:pPr>
      <w:r w:rsidRPr="00280761">
        <w:rPr>
          <w:rFonts w:ascii="Bradley Hand ITC" w:hAnsi="Bradley Hand ITC"/>
          <w:b/>
          <w:sz w:val="56"/>
          <w:szCs w:val="56"/>
          <w:u w:val="single"/>
        </w:rPr>
        <w:t xml:space="preserve">Månedsplan </w:t>
      </w:r>
      <w:r w:rsidR="006A44AB">
        <w:rPr>
          <w:rFonts w:ascii="Bradley Hand ITC" w:hAnsi="Bradley Hand ITC"/>
          <w:b/>
          <w:sz w:val="56"/>
          <w:szCs w:val="56"/>
          <w:u w:val="single"/>
        </w:rPr>
        <w:t>april</w:t>
      </w:r>
      <w:r w:rsidR="00EF71E7" w:rsidRPr="00280761">
        <w:rPr>
          <w:rFonts w:ascii="Bradley Hand ITC" w:hAnsi="Bradley Hand ITC"/>
          <w:b/>
          <w:sz w:val="56"/>
          <w:szCs w:val="56"/>
          <w:u w:val="single"/>
        </w:rPr>
        <w:t xml:space="preserve"> </w:t>
      </w:r>
      <w:r w:rsidR="00691EE7" w:rsidRPr="00280761">
        <w:rPr>
          <w:rFonts w:ascii="Bradley Hand ITC" w:hAnsi="Bradley Hand ITC"/>
          <w:b/>
          <w:sz w:val="56"/>
          <w:szCs w:val="56"/>
          <w:u w:val="single"/>
        </w:rPr>
        <w:t>20</w:t>
      </w:r>
      <w:r w:rsidR="00A45387">
        <w:rPr>
          <w:rFonts w:ascii="Bradley Hand ITC" w:hAnsi="Bradley Hand ITC"/>
          <w:b/>
          <w:sz w:val="56"/>
          <w:szCs w:val="56"/>
          <w:u w:val="single"/>
        </w:rPr>
        <w:t>2</w:t>
      </w:r>
      <w:r w:rsidR="00CE095B">
        <w:rPr>
          <w:rFonts w:ascii="Bradley Hand ITC" w:hAnsi="Bradley Hand ITC"/>
          <w:b/>
          <w:sz w:val="56"/>
          <w:szCs w:val="56"/>
          <w:u w:val="single"/>
        </w:rPr>
        <w:t>6</w:t>
      </w:r>
    </w:p>
    <w:p w14:paraId="264BD483" w14:textId="77777777" w:rsidR="005D1AA9" w:rsidRPr="00AA4AA6" w:rsidRDefault="005D1AA9" w:rsidP="005D1AA9">
      <w:pPr>
        <w:widowControl w:val="0"/>
        <w:rPr>
          <w:rFonts w:ascii="Century Gothic" w:hAnsi="Century Gothic"/>
          <w:sz w:val="6"/>
          <w:szCs w:val="6"/>
          <w:u w:val="single"/>
        </w:rPr>
      </w:pPr>
    </w:p>
    <w:p w14:paraId="462479BC" w14:textId="2B822450" w:rsidR="000B5CDE" w:rsidRPr="00846F38" w:rsidRDefault="000727CB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Onsdag</w:t>
      </w:r>
      <w:r w:rsidR="003E69CF" w:rsidRPr="00846F38">
        <w:rPr>
          <w:rFonts w:ascii="Century Gothic" w:hAnsi="Century Gothic"/>
          <w:b/>
          <w:sz w:val="36"/>
          <w:szCs w:val="36"/>
          <w:u w:val="single"/>
        </w:rPr>
        <w:t>:</w:t>
      </w:r>
      <w:r w:rsidR="003E69CF" w:rsidRPr="00846F38">
        <w:rPr>
          <w:rFonts w:ascii="Century Gothic" w:hAnsi="Century Gothic"/>
          <w:sz w:val="36"/>
          <w:szCs w:val="36"/>
        </w:rPr>
        <w:tab/>
      </w:r>
      <w:r w:rsidR="00FD500D">
        <w:rPr>
          <w:rFonts w:ascii="Century Gothic" w:hAnsi="Century Gothic"/>
          <w:sz w:val="36"/>
          <w:szCs w:val="36"/>
        </w:rPr>
        <w:t xml:space="preserve">Dagens fisk med </w:t>
      </w:r>
      <w:r w:rsidR="00817366">
        <w:rPr>
          <w:rFonts w:ascii="Century Gothic" w:hAnsi="Century Gothic"/>
          <w:sz w:val="36"/>
          <w:szCs w:val="36"/>
        </w:rPr>
        <w:t>hummersauce</w:t>
      </w:r>
    </w:p>
    <w:p w14:paraId="005EFA77" w14:textId="6CBF7068" w:rsidR="005D1AA9" w:rsidRPr="00280761" w:rsidRDefault="000727CB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2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To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FD500D">
        <w:rPr>
          <w:rFonts w:ascii="Century Gothic" w:hAnsi="Century Gothic"/>
          <w:bCs/>
          <w:sz w:val="36"/>
          <w:szCs w:val="36"/>
        </w:rPr>
        <w:t>Pasta Carbonara</w:t>
      </w:r>
    </w:p>
    <w:p w14:paraId="56BB608D" w14:textId="08FE5912" w:rsidR="005D1AA9" w:rsidRPr="00280761" w:rsidRDefault="001762E7" w:rsidP="00280761">
      <w:pPr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 w:cs="Arial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3</w:t>
      </w:r>
      <w:r w:rsidR="000727CB"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0727CB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Fre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FD500D" w:rsidRPr="00FD500D">
        <w:rPr>
          <w:rFonts w:ascii="Century Gothic" w:hAnsi="Century Gothic"/>
          <w:bCs/>
          <w:sz w:val="36"/>
          <w:szCs w:val="36"/>
        </w:rPr>
        <w:t>Lammekølle med w</w:t>
      </w:r>
      <w:r w:rsidR="00FD500D">
        <w:rPr>
          <w:rFonts w:ascii="Century Gothic" w:hAnsi="Century Gothic"/>
          <w:bCs/>
          <w:sz w:val="36"/>
          <w:szCs w:val="36"/>
        </w:rPr>
        <w:t>hisky</w:t>
      </w:r>
      <w:r w:rsidR="00FD500D" w:rsidRPr="00FD500D">
        <w:rPr>
          <w:rFonts w:ascii="Century Gothic" w:hAnsi="Century Gothic"/>
          <w:bCs/>
          <w:sz w:val="36"/>
          <w:szCs w:val="36"/>
        </w:rPr>
        <w:t xml:space="preserve"> sauce</w:t>
      </w:r>
    </w:p>
    <w:p w14:paraId="6D73D956" w14:textId="47661EB2" w:rsidR="005D1AA9" w:rsidRPr="00280761" w:rsidRDefault="00846F38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4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0727CB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Lør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FD500D">
        <w:rPr>
          <w:rFonts w:ascii="Century Gothic" w:hAnsi="Century Gothic"/>
          <w:bCs/>
          <w:sz w:val="36"/>
          <w:szCs w:val="36"/>
        </w:rPr>
        <w:t>Svinemørbrad a</w:t>
      </w:r>
      <w:r w:rsidR="00B25725">
        <w:rPr>
          <w:rFonts w:ascii="Century Gothic" w:hAnsi="Century Gothic"/>
          <w:bCs/>
          <w:sz w:val="36"/>
          <w:szCs w:val="36"/>
        </w:rPr>
        <w:t xml:space="preserve"> </w:t>
      </w:r>
      <w:r w:rsidR="00FD500D">
        <w:rPr>
          <w:rFonts w:ascii="Century Gothic" w:hAnsi="Century Gothic"/>
          <w:bCs/>
          <w:sz w:val="36"/>
          <w:szCs w:val="36"/>
        </w:rPr>
        <w:t>la creme</w:t>
      </w:r>
    </w:p>
    <w:p w14:paraId="1065B7D9" w14:textId="6DD768DA" w:rsidR="005D1AA9" w:rsidRPr="00375A63" w:rsidRDefault="00167C9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375A63">
        <w:rPr>
          <w:rFonts w:ascii="Century Gothic" w:hAnsi="Century Gothic"/>
          <w:b/>
          <w:sz w:val="36"/>
          <w:szCs w:val="36"/>
          <w:u w:val="single"/>
        </w:rPr>
        <w:t>5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375A63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 w:rsidRPr="00375A63">
        <w:rPr>
          <w:rFonts w:ascii="Century Gothic" w:hAnsi="Century Gothic"/>
          <w:b/>
          <w:sz w:val="36"/>
          <w:szCs w:val="36"/>
          <w:u w:val="single"/>
        </w:rPr>
        <w:t>Søn</w:t>
      </w:r>
      <w:r w:rsidR="00375A63">
        <w:rPr>
          <w:rFonts w:ascii="Century Gothic" w:hAnsi="Century Gothic"/>
          <w:b/>
          <w:sz w:val="36"/>
          <w:szCs w:val="36"/>
          <w:u w:val="single"/>
        </w:rPr>
        <w:t>dag</w:t>
      </w:r>
      <w:r w:rsidR="00833670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375A63">
        <w:rPr>
          <w:rFonts w:ascii="Century Gothic" w:hAnsi="Century Gothic"/>
          <w:b/>
          <w:sz w:val="36"/>
          <w:szCs w:val="36"/>
        </w:rPr>
        <w:tab/>
      </w:r>
      <w:r w:rsidR="00FD500D">
        <w:rPr>
          <w:rFonts w:ascii="Century Gothic" w:hAnsi="Century Gothic"/>
          <w:bCs/>
          <w:sz w:val="36"/>
          <w:szCs w:val="36"/>
        </w:rPr>
        <w:t>Stor Påskefrokost</w:t>
      </w:r>
    </w:p>
    <w:p w14:paraId="294AC032" w14:textId="3474FF46" w:rsidR="000F315D" w:rsidRPr="00280761" w:rsidRDefault="00375A63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7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Tirsdag</w:t>
      </w:r>
      <w:r w:rsidR="00FC7ABB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FD500D">
        <w:rPr>
          <w:rFonts w:ascii="Century Gothic" w:hAnsi="Century Gothic"/>
          <w:bCs/>
          <w:sz w:val="36"/>
          <w:szCs w:val="36"/>
        </w:rPr>
        <w:t>Frikadeller m</w:t>
      </w:r>
      <w:r w:rsidR="00B25725">
        <w:rPr>
          <w:rFonts w:ascii="Century Gothic" w:hAnsi="Century Gothic"/>
          <w:bCs/>
          <w:sz w:val="36"/>
          <w:szCs w:val="36"/>
        </w:rPr>
        <w:t>ed</w:t>
      </w:r>
      <w:r w:rsidR="00FD500D">
        <w:rPr>
          <w:rFonts w:ascii="Century Gothic" w:hAnsi="Century Gothic"/>
          <w:bCs/>
          <w:sz w:val="36"/>
          <w:szCs w:val="36"/>
        </w:rPr>
        <w:t xml:space="preserve"> stuvet spidskål</w:t>
      </w:r>
    </w:p>
    <w:p w14:paraId="33BC1921" w14:textId="4A81DB30" w:rsidR="005D1AA9" w:rsidRPr="00280761" w:rsidRDefault="00375A63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8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Onsdag</w:t>
      </w:r>
      <w:r w:rsidR="00FC7ABB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FD500D">
        <w:rPr>
          <w:rFonts w:ascii="Century Gothic" w:hAnsi="Century Gothic"/>
          <w:bCs/>
          <w:sz w:val="36"/>
          <w:szCs w:val="36"/>
        </w:rPr>
        <w:t>Dagens fisk med brunet smør, capers og dild</w:t>
      </w:r>
    </w:p>
    <w:p w14:paraId="521CCE18" w14:textId="0B5A6CA5" w:rsidR="005D1AA9" w:rsidRPr="00280761" w:rsidRDefault="00375A63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9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To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FD500D">
        <w:rPr>
          <w:rFonts w:ascii="Century Gothic" w:hAnsi="Century Gothic"/>
          <w:sz w:val="36"/>
          <w:szCs w:val="36"/>
        </w:rPr>
        <w:t>Vegetar lasagne med tilvalg af bacon</w:t>
      </w:r>
    </w:p>
    <w:p w14:paraId="361B5705" w14:textId="769889F5" w:rsidR="00EF71E7" w:rsidRPr="00280761" w:rsidRDefault="00375A63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0</w:t>
      </w:r>
      <w:r w:rsidR="00FA75ED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Fre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FD500D">
        <w:rPr>
          <w:rFonts w:ascii="Century Gothic" w:hAnsi="Century Gothic"/>
          <w:sz w:val="36"/>
          <w:szCs w:val="36"/>
        </w:rPr>
        <w:t>Kyllingelår med hoisin sauce</w:t>
      </w:r>
    </w:p>
    <w:p w14:paraId="51E62EA9" w14:textId="0D27BA4F" w:rsidR="000F5D44" w:rsidRPr="00280761" w:rsidRDefault="000B5C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375A63">
        <w:rPr>
          <w:rFonts w:ascii="Century Gothic" w:hAnsi="Century Gothic"/>
          <w:b/>
          <w:sz w:val="36"/>
          <w:szCs w:val="36"/>
          <w:u w:val="single"/>
        </w:rPr>
        <w:t>1</w:t>
      </w:r>
      <w:r w:rsidR="00F8439B"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167C9E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Lør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FD500D">
        <w:rPr>
          <w:rFonts w:ascii="Century Gothic" w:hAnsi="Century Gothic"/>
          <w:bCs/>
          <w:sz w:val="36"/>
          <w:szCs w:val="36"/>
        </w:rPr>
        <w:t xml:space="preserve">Hamburgerryg med </w:t>
      </w:r>
      <w:r w:rsidR="009D6A3F">
        <w:rPr>
          <w:rFonts w:ascii="Century Gothic" w:hAnsi="Century Gothic"/>
          <w:bCs/>
          <w:sz w:val="36"/>
          <w:szCs w:val="36"/>
        </w:rPr>
        <w:t>b</w:t>
      </w:r>
      <w:r w:rsidR="00FD500D">
        <w:rPr>
          <w:rFonts w:ascii="Century Gothic" w:hAnsi="Century Gothic"/>
          <w:bCs/>
          <w:sz w:val="36"/>
          <w:szCs w:val="36"/>
        </w:rPr>
        <w:t>agte grøntsager</w:t>
      </w:r>
    </w:p>
    <w:p w14:paraId="0698ED0E" w14:textId="39F4423D" w:rsidR="000F315D" w:rsidRPr="00280761" w:rsidRDefault="001762E7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375A63">
        <w:rPr>
          <w:rFonts w:ascii="Century Gothic" w:hAnsi="Century Gothic"/>
          <w:b/>
          <w:sz w:val="36"/>
          <w:szCs w:val="36"/>
          <w:u w:val="single"/>
        </w:rPr>
        <w:t>2</w:t>
      </w:r>
      <w:r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Søndag</w:t>
      </w:r>
      <w:r w:rsidR="00FC7ABB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FD500D">
        <w:rPr>
          <w:rFonts w:ascii="Century Gothic" w:hAnsi="Century Gothic"/>
          <w:sz w:val="36"/>
          <w:szCs w:val="36"/>
        </w:rPr>
        <w:t>Søndagsbrunch</w:t>
      </w:r>
    </w:p>
    <w:p w14:paraId="33CAD587" w14:textId="29DC45BB" w:rsidR="005D1AA9" w:rsidRPr="00280761" w:rsidRDefault="001C4A58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Ti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FD500D">
        <w:rPr>
          <w:rFonts w:ascii="Century Gothic" w:hAnsi="Century Gothic"/>
          <w:bCs/>
          <w:sz w:val="36"/>
          <w:szCs w:val="36"/>
        </w:rPr>
        <w:t xml:space="preserve">Krebinetter med stuvet </w:t>
      </w:r>
      <w:r w:rsidR="009D6A3F">
        <w:rPr>
          <w:rFonts w:ascii="Century Gothic" w:hAnsi="Century Gothic"/>
          <w:bCs/>
          <w:sz w:val="36"/>
          <w:szCs w:val="36"/>
        </w:rPr>
        <w:t>g</w:t>
      </w:r>
      <w:r w:rsidR="00FD500D">
        <w:rPr>
          <w:rFonts w:ascii="Century Gothic" w:hAnsi="Century Gothic"/>
          <w:bCs/>
          <w:sz w:val="36"/>
          <w:szCs w:val="36"/>
        </w:rPr>
        <w:t>rønærter og gulerødder</w:t>
      </w:r>
    </w:p>
    <w:p w14:paraId="5AFF4653" w14:textId="582FF082" w:rsidR="001C748D" w:rsidRDefault="00272DDE" w:rsidP="00AA76D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375A63">
        <w:rPr>
          <w:rFonts w:ascii="Century Gothic" w:hAnsi="Century Gothic"/>
          <w:b/>
          <w:sz w:val="36"/>
          <w:szCs w:val="36"/>
          <w:u w:val="single"/>
        </w:rPr>
        <w:t>5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On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Dagens fangst med bacon og Hollandaisesauce</w:t>
      </w:r>
    </w:p>
    <w:p w14:paraId="0BAF3AE2" w14:textId="77777777" w:rsidR="00751533" w:rsidRPr="00AA76D6" w:rsidRDefault="00751533" w:rsidP="00751533">
      <w:pPr>
        <w:widowControl w:val="0"/>
        <w:tabs>
          <w:tab w:val="left" w:pos="3420"/>
        </w:tabs>
        <w:ind w:left="3420" w:right="-262"/>
        <w:rPr>
          <w:rFonts w:ascii="Century Gothic" w:hAnsi="Century Gothic"/>
          <w:sz w:val="36"/>
          <w:szCs w:val="36"/>
          <w:u w:val="single"/>
        </w:rPr>
      </w:pPr>
    </w:p>
    <w:p w14:paraId="746B5C7F" w14:textId="77777777" w:rsidR="00281C01" w:rsidRPr="00281C01" w:rsidRDefault="00281C01" w:rsidP="00281C01">
      <w:pPr>
        <w:widowControl w:val="0"/>
        <w:tabs>
          <w:tab w:val="left" w:pos="3420"/>
        </w:tabs>
        <w:ind w:left="3420" w:right="-262"/>
        <w:rPr>
          <w:rFonts w:ascii="Century Gothic" w:hAnsi="Century Gothic"/>
          <w:sz w:val="36"/>
          <w:szCs w:val="36"/>
        </w:rPr>
      </w:pPr>
    </w:p>
    <w:p w14:paraId="55C86DBF" w14:textId="77777777" w:rsidR="00281C01" w:rsidRDefault="00281C01" w:rsidP="00281C01">
      <w:pPr>
        <w:pStyle w:val="Listeafsnit"/>
        <w:rPr>
          <w:rFonts w:ascii="Century Gothic" w:hAnsi="Century Gothic"/>
          <w:b/>
          <w:sz w:val="36"/>
          <w:szCs w:val="36"/>
          <w:u w:val="single"/>
        </w:rPr>
      </w:pPr>
    </w:p>
    <w:p w14:paraId="33319656" w14:textId="6778A4EB" w:rsidR="00FA75ED" w:rsidRPr="00FA75ED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375A63">
        <w:rPr>
          <w:rFonts w:ascii="Century Gothic" w:hAnsi="Century Gothic"/>
          <w:b/>
          <w:sz w:val="36"/>
          <w:szCs w:val="36"/>
          <w:u w:val="single"/>
        </w:rPr>
        <w:t>6</w:t>
      </w:r>
      <w:r w:rsidR="00FA75ED"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To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Pizzabrød m/ grøntsager tilvalg af kylling</w:t>
      </w:r>
    </w:p>
    <w:p w14:paraId="68D88BBA" w14:textId="56806FB2" w:rsidR="00EC07BC" w:rsidRPr="00EB3983" w:rsidRDefault="00272DDE" w:rsidP="00EC07BC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375A63">
        <w:rPr>
          <w:rFonts w:ascii="Century Gothic" w:hAnsi="Century Gothic"/>
          <w:b/>
          <w:sz w:val="36"/>
          <w:szCs w:val="36"/>
          <w:u w:val="single"/>
        </w:rPr>
        <w:t>7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Fre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Stegt Lever med bløde løg og sovs</w:t>
      </w:r>
    </w:p>
    <w:p w14:paraId="6E20AA87" w14:textId="20723588" w:rsidR="00777240" w:rsidRPr="00EB3983" w:rsidRDefault="00272DDE" w:rsidP="00EB3983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375A63">
        <w:rPr>
          <w:rFonts w:ascii="Century Gothic" w:hAnsi="Century Gothic"/>
          <w:b/>
          <w:sz w:val="36"/>
          <w:szCs w:val="36"/>
          <w:u w:val="single"/>
        </w:rPr>
        <w:t>8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Lør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Okse roast med lækkert tilbehør</w:t>
      </w:r>
    </w:p>
    <w:p w14:paraId="632C4D56" w14:textId="4B7DB593" w:rsidR="000B5CDE" w:rsidRPr="00280761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375A63">
        <w:rPr>
          <w:rFonts w:ascii="Century Gothic" w:hAnsi="Century Gothic"/>
          <w:b/>
          <w:sz w:val="36"/>
          <w:szCs w:val="36"/>
          <w:u w:val="single"/>
        </w:rPr>
        <w:t>9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375A63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75A63">
        <w:rPr>
          <w:rFonts w:ascii="Century Gothic" w:hAnsi="Century Gothic"/>
          <w:b/>
          <w:sz w:val="36"/>
          <w:szCs w:val="36"/>
          <w:u w:val="single"/>
        </w:rPr>
        <w:t>Søn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Søndagsfrokost</w:t>
      </w:r>
    </w:p>
    <w:p w14:paraId="359FD241" w14:textId="7DDFEBB7" w:rsidR="00043A01" w:rsidRPr="00280761" w:rsidRDefault="00375A63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2</w:t>
      </w:r>
      <w:r w:rsidR="008F6C66">
        <w:rPr>
          <w:rFonts w:ascii="Century Gothic" w:hAnsi="Century Gothic"/>
          <w:b/>
          <w:sz w:val="36"/>
          <w:szCs w:val="36"/>
          <w:u w:val="single"/>
        </w:rPr>
        <w:t>1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8F6C66">
        <w:rPr>
          <w:rFonts w:ascii="Century Gothic" w:hAnsi="Century Gothic"/>
          <w:b/>
          <w:sz w:val="36"/>
          <w:szCs w:val="36"/>
          <w:u w:val="single"/>
        </w:rPr>
        <w:t>Ti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>
        <w:rPr>
          <w:rFonts w:ascii="Century Gothic" w:hAnsi="Century Gothic"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Hakkebøf med bløde løg</w:t>
      </w:r>
    </w:p>
    <w:p w14:paraId="4F51E4AC" w14:textId="5A6A7B05" w:rsidR="005D1AA9" w:rsidRPr="00280761" w:rsidRDefault="008F6C66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22</w:t>
      </w:r>
      <w:r w:rsidR="00D44886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On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Dage</w:t>
      </w:r>
      <w:r w:rsidR="00535537">
        <w:rPr>
          <w:rFonts w:ascii="Century Gothic" w:hAnsi="Century Gothic"/>
          <w:bCs/>
          <w:sz w:val="36"/>
          <w:szCs w:val="36"/>
        </w:rPr>
        <w:t>n</w:t>
      </w:r>
      <w:r w:rsidR="006B653D">
        <w:rPr>
          <w:rFonts w:ascii="Century Gothic" w:hAnsi="Century Gothic"/>
          <w:bCs/>
          <w:sz w:val="36"/>
          <w:szCs w:val="36"/>
        </w:rPr>
        <w:t xml:space="preserve">s fisk indbagt med spinat </w:t>
      </w:r>
    </w:p>
    <w:p w14:paraId="13BE8B41" w14:textId="5F487DA9" w:rsidR="004B2D5B" w:rsidRPr="007B57B0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Cs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8F6C66">
        <w:rPr>
          <w:rFonts w:ascii="Century Gothic" w:hAnsi="Century Gothic"/>
          <w:b/>
          <w:sz w:val="36"/>
          <w:szCs w:val="36"/>
          <w:u w:val="single"/>
        </w:rPr>
        <w:t>3/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8F6C66">
        <w:rPr>
          <w:rFonts w:ascii="Century Gothic" w:hAnsi="Century Gothic"/>
          <w:b/>
          <w:sz w:val="36"/>
          <w:szCs w:val="36"/>
          <w:u w:val="single"/>
        </w:rPr>
        <w:t>Tor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Grøntsagstærte med ærte</w:t>
      </w:r>
      <w:r w:rsidR="00B904BA">
        <w:rPr>
          <w:rFonts w:ascii="Century Gothic" w:hAnsi="Century Gothic"/>
          <w:bCs/>
          <w:sz w:val="36"/>
          <w:szCs w:val="36"/>
        </w:rPr>
        <w:t>-</w:t>
      </w:r>
      <w:r w:rsidR="00E2229E">
        <w:rPr>
          <w:rFonts w:ascii="Century Gothic" w:hAnsi="Century Gothic"/>
          <w:bCs/>
          <w:sz w:val="36"/>
          <w:szCs w:val="36"/>
        </w:rPr>
        <w:t>tzatziki</w:t>
      </w:r>
    </w:p>
    <w:p w14:paraId="0FF0FE41" w14:textId="3A11AAC1" w:rsidR="009C65B5" w:rsidRPr="009C65B5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8F6C66">
        <w:rPr>
          <w:rFonts w:ascii="Century Gothic" w:hAnsi="Century Gothic"/>
          <w:b/>
          <w:sz w:val="36"/>
          <w:szCs w:val="36"/>
          <w:u w:val="single"/>
        </w:rPr>
        <w:t>4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8F6C66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8F6C66">
        <w:rPr>
          <w:rFonts w:ascii="Century Gothic" w:hAnsi="Century Gothic"/>
          <w:b/>
          <w:sz w:val="36"/>
          <w:szCs w:val="36"/>
          <w:u w:val="single"/>
        </w:rPr>
        <w:t>Fre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sz w:val="36"/>
          <w:szCs w:val="36"/>
        </w:rPr>
        <w:t>Butter</w:t>
      </w:r>
      <w:r w:rsidR="00E2229E">
        <w:rPr>
          <w:rFonts w:ascii="Century Gothic" w:hAnsi="Century Gothic"/>
          <w:sz w:val="36"/>
          <w:szCs w:val="36"/>
        </w:rPr>
        <w:t>-</w:t>
      </w:r>
      <w:r w:rsidR="006B653D">
        <w:rPr>
          <w:rFonts w:ascii="Century Gothic" w:hAnsi="Century Gothic"/>
          <w:sz w:val="36"/>
          <w:szCs w:val="36"/>
        </w:rPr>
        <w:t>chicken med ris</w:t>
      </w:r>
    </w:p>
    <w:p w14:paraId="2B56BB96" w14:textId="4A8F64E7" w:rsidR="007171F6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8F6C66">
        <w:rPr>
          <w:rFonts w:ascii="Century Gothic" w:hAnsi="Century Gothic"/>
          <w:b/>
          <w:sz w:val="36"/>
          <w:szCs w:val="36"/>
          <w:u w:val="single"/>
        </w:rPr>
        <w:t>5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8F6C66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8F6C66">
        <w:rPr>
          <w:rFonts w:ascii="Century Gothic" w:hAnsi="Century Gothic"/>
          <w:b/>
          <w:sz w:val="36"/>
          <w:szCs w:val="36"/>
          <w:u w:val="single"/>
        </w:rPr>
        <w:t>Lør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sz w:val="36"/>
          <w:szCs w:val="36"/>
        </w:rPr>
        <w:t>Indbagt svinemørbrad med flødekartofler</w:t>
      </w:r>
    </w:p>
    <w:p w14:paraId="39673745" w14:textId="68B4DD65" w:rsidR="005D1AA9" w:rsidRPr="007171F6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8F6C66">
        <w:rPr>
          <w:rFonts w:ascii="Century Gothic" w:hAnsi="Century Gothic"/>
          <w:b/>
          <w:sz w:val="36"/>
          <w:szCs w:val="36"/>
          <w:u w:val="single"/>
        </w:rPr>
        <w:t>6/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8F6C66">
        <w:rPr>
          <w:rFonts w:ascii="Century Gothic" w:hAnsi="Century Gothic"/>
          <w:b/>
          <w:sz w:val="36"/>
          <w:szCs w:val="36"/>
          <w:u w:val="single"/>
        </w:rPr>
        <w:t>Søndag</w:t>
      </w:r>
      <w:r w:rsidR="00F973F3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6B653D">
        <w:rPr>
          <w:rFonts w:ascii="Century Gothic" w:hAnsi="Century Gothic"/>
          <w:bCs/>
          <w:sz w:val="36"/>
          <w:szCs w:val="36"/>
        </w:rPr>
        <w:t>Søndagsbrunch</w:t>
      </w:r>
    </w:p>
    <w:p w14:paraId="47C01A5F" w14:textId="733E94F5" w:rsidR="000F5D44" w:rsidRPr="00C377F2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lang w:val="en-US"/>
        </w:rPr>
      </w:pPr>
      <w:r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2</w:t>
      </w:r>
      <w:r w:rsidR="008F6C66">
        <w:rPr>
          <w:rFonts w:ascii="Century Gothic" w:hAnsi="Century Gothic"/>
          <w:b/>
          <w:sz w:val="36"/>
          <w:szCs w:val="36"/>
          <w:u w:val="single"/>
          <w:lang w:val="en-US"/>
        </w:rPr>
        <w:t>8</w:t>
      </w:r>
      <w:r w:rsidR="00043A01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/</w:t>
      </w:r>
      <w:r w:rsidR="008F6C66">
        <w:rPr>
          <w:rFonts w:ascii="Century Gothic" w:hAnsi="Century Gothic"/>
          <w:b/>
          <w:sz w:val="36"/>
          <w:szCs w:val="36"/>
          <w:u w:val="single"/>
          <w:lang w:val="en-US"/>
        </w:rPr>
        <w:t>4</w:t>
      </w:r>
      <w:r w:rsidR="007041A6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 xml:space="preserve"> </w:t>
      </w:r>
      <w:r w:rsidR="00315C3F">
        <w:rPr>
          <w:rFonts w:ascii="Century Gothic" w:hAnsi="Century Gothic"/>
          <w:b/>
          <w:sz w:val="36"/>
          <w:szCs w:val="36"/>
          <w:u w:val="single"/>
          <w:lang w:val="en-US"/>
        </w:rPr>
        <w:t>tirs</w:t>
      </w:r>
      <w:r w:rsidR="000F5D44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dag:</w:t>
      </w:r>
      <w:r w:rsidR="00280761" w:rsidRPr="00C377F2">
        <w:rPr>
          <w:rFonts w:ascii="Century Gothic" w:hAnsi="Century Gothic"/>
          <w:b/>
          <w:sz w:val="36"/>
          <w:szCs w:val="36"/>
          <w:lang w:val="en-US"/>
        </w:rPr>
        <w:tab/>
      </w:r>
      <w:r w:rsidR="006B653D">
        <w:rPr>
          <w:rFonts w:ascii="Century Gothic" w:hAnsi="Century Gothic"/>
          <w:bCs/>
          <w:sz w:val="36"/>
          <w:szCs w:val="36"/>
          <w:lang w:val="en-US"/>
        </w:rPr>
        <w:t>Græsk farsbrød</w:t>
      </w:r>
    </w:p>
    <w:p w14:paraId="2FC09337" w14:textId="24F0CBA8" w:rsidR="000F5D44" w:rsidRPr="00280761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8F6C66">
        <w:rPr>
          <w:rFonts w:ascii="Century Gothic" w:hAnsi="Century Gothic"/>
          <w:b/>
          <w:sz w:val="36"/>
          <w:szCs w:val="36"/>
          <w:u w:val="single"/>
        </w:rPr>
        <w:t>9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8F6C66"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77F2">
        <w:rPr>
          <w:rFonts w:ascii="Century Gothic" w:hAnsi="Century Gothic"/>
          <w:b/>
          <w:sz w:val="36"/>
          <w:szCs w:val="36"/>
          <w:u w:val="single"/>
        </w:rPr>
        <w:t>on</w:t>
      </w:r>
      <w:r w:rsidR="00A45387">
        <w:rPr>
          <w:rFonts w:ascii="Century Gothic" w:hAnsi="Century Gothic"/>
          <w:b/>
          <w:sz w:val="36"/>
          <w:szCs w:val="36"/>
          <w:u w:val="single"/>
        </w:rPr>
        <w:t>s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0A463A">
        <w:rPr>
          <w:rFonts w:ascii="Century Gothic" w:hAnsi="Century Gothic"/>
          <w:sz w:val="36"/>
          <w:szCs w:val="36"/>
        </w:rPr>
        <w:t>Dagens fisk med gremolata</w:t>
      </w:r>
    </w:p>
    <w:p w14:paraId="09DC839E" w14:textId="02A9595E" w:rsidR="000F5D44" w:rsidRPr="00AA4AA6" w:rsidRDefault="008F6C66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30</w:t>
      </w:r>
      <w:r w:rsidR="00DB17DD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4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315C3F">
        <w:rPr>
          <w:rFonts w:ascii="Century Gothic" w:hAnsi="Century Gothic"/>
          <w:b/>
          <w:sz w:val="36"/>
          <w:szCs w:val="36"/>
          <w:u w:val="single"/>
        </w:rPr>
        <w:t>tors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0A463A">
        <w:rPr>
          <w:rFonts w:ascii="Century Gothic" w:hAnsi="Century Gothic"/>
          <w:sz w:val="36"/>
          <w:szCs w:val="36"/>
        </w:rPr>
        <w:t>Fyldte auberginer med tilvalg af bacon</w:t>
      </w:r>
    </w:p>
    <w:p w14:paraId="27DDA2C3" w14:textId="5B2924F6" w:rsidR="000F5D44" w:rsidRPr="000A463A" w:rsidRDefault="000F5D44" w:rsidP="00E2229E">
      <w:pPr>
        <w:widowControl w:val="0"/>
        <w:tabs>
          <w:tab w:val="left" w:pos="3420"/>
        </w:tabs>
        <w:ind w:left="3420" w:right="-262"/>
        <w:rPr>
          <w:rFonts w:ascii="Century Gothic" w:hAnsi="Century Gothic"/>
          <w:b/>
          <w:sz w:val="36"/>
          <w:szCs w:val="36"/>
          <w:u w:val="single"/>
        </w:rPr>
      </w:pPr>
    </w:p>
    <w:p w14:paraId="0236DC5C" w14:textId="77777777" w:rsidR="007F02D7" w:rsidRDefault="007F02D7" w:rsidP="0006115A">
      <w:pPr>
        <w:widowControl w:val="0"/>
        <w:tabs>
          <w:tab w:val="left" w:pos="3420"/>
        </w:tabs>
        <w:ind w:right="-262"/>
        <w:rPr>
          <w:rFonts w:ascii="Century Gothic" w:hAnsi="Century Gothic"/>
          <w:b/>
          <w:sz w:val="36"/>
          <w:szCs w:val="36"/>
          <w:u w:val="single"/>
        </w:rPr>
      </w:pPr>
    </w:p>
    <w:p w14:paraId="5F900A48" w14:textId="77777777" w:rsidR="0006115A" w:rsidRDefault="0006115A" w:rsidP="0006115A">
      <w:pPr>
        <w:jc w:val="center"/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VIGTIG INFO! </w:t>
      </w:r>
    </w:p>
    <w:p w14:paraId="33E766E4" w14:textId="77777777" w:rsidR="0006115A" w:rsidRDefault="0006115A" w:rsidP="0006115A">
      <w:pPr>
        <w:jc w:val="center"/>
        <w:rPr>
          <w:rFonts w:ascii="Comfortaa SemiBold" w:eastAsia="Comfortaa SemiBold" w:hAnsi="Comfortaa SemiBold" w:cs="Comfortaa SemiBold"/>
        </w:rPr>
      </w:pPr>
    </w:p>
    <w:p w14:paraId="4F630089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 Frokost til udbringning sker mellem 10:30-11:00. Afhentning mellem 11:00-11:30.</w:t>
      </w:r>
    </w:p>
    <w:p w14:paraId="24185B18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 Aftensmad til udbringning sker mellem 16:30-17:30. Afhentning mellem 17:00-17:30.</w:t>
      </w:r>
    </w:p>
    <w:p w14:paraId="556B5A98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Aftensmad i restauranten starter kl. 18:00-18:30. Baren har åbent til kl. 20:00. </w:t>
      </w:r>
    </w:p>
    <w:p w14:paraId="127F5FE0" w14:textId="77777777" w:rsidR="0006115A" w:rsidRDefault="0006115A" w:rsidP="0006115A">
      <w:pPr>
        <w:spacing w:line="360" w:lineRule="auto"/>
        <w:jc w:val="center"/>
        <w:rPr>
          <w:rFonts w:ascii="Comfortaa" w:eastAsia="Comfortaa" w:hAnsi="Comfortaa" w:cs="Comfortaa"/>
          <w:b/>
          <w:bCs/>
          <w:u w:val="single"/>
        </w:rPr>
      </w:pPr>
      <w:r>
        <w:rPr>
          <w:rFonts w:ascii="Comfortaa SemiBold" w:eastAsia="Comfortaa SemiBold" w:hAnsi="Comfortaa SemiBold" w:cs="Comfortaa SemiBold"/>
        </w:rPr>
        <w:t xml:space="preserve">Søndagens frokost i restauranten er fra </w:t>
      </w:r>
      <w:r>
        <w:rPr>
          <w:rFonts w:ascii="Comfortaa" w:eastAsia="Comfortaa" w:hAnsi="Comfortaa" w:cs="Comfortaa"/>
          <w:b/>
          <w:bCs/>
          <w:u w:val="single"/>
        </w:rPr>
        <w:t>12:30-14:30.</w:t>
      </w:r>
    </w:p>
    <w:p w14:paraId="485891F4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>Børn under 8 år spiser gratis med, hvis de spiser dagens middag.</w:t>
      </w:r>
    </w:p>
    <w:p w14:paraId="2C968EE7" w14:textId="77777777" w:rsidR="008E604B" w:rsidRDefault="008E604B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</w:p>
    <w:p w14:paraId="30DABD86" w14:textId="684CB44F" w:rsidR="007F02D7" w:rsidRPr="0006115A" w:rsidRDefault="0006115A" w:rsidP="00237B72">
      <w:pPr>
        <w:widowControl w:val="0"/>
        <w:tabs>
          <w:tab w:val="left" w:pos="3402"/>
        </w:tabs>
        <w:ind w:right="-262"/>
        <w:rPr>
          <w:rFonts w:ascii="Century Gothic" w:hAnsi="Century Gothic"/>
          <w:b/>
          <w:i/>
          <w:iCs/>
          <w:sz w:val="24"/>
          <w:szCs w:val="24"/>
        </w:rPr>
      </w:pPr>
      <w:r w:rsidRPr="0006115A">
        <w:rPr>
          <w:rFonts w:ascii="Century Gothic" w:hAnsi="Century Gothic"/>
          <w:b/>
          <w:i/>
          <w:iCs/>
          <w:sz w:val="24"/>
          <w:szCs w:val="24"/>
        </w:rPr>
        <w:t>Smørrebrød kan bestilles tirsdag-lørdag på listen i holderen ved receptionen. Findes også på Probo (under”Restaurant”)</w:t>
      </w:r>
    </w:p>
    <w:sectPr w:rsidR="007F02D7" w:rsidRPr="0006115A" w:rsidSect="0006115A">
      <w:headerReference w:type="default" r:id="rId8"/>
      <w:footerReference w:type="default" r:id="rId9"/>
      <w:pgSz w:w="11906" w:h="16838"/>
      <w:pgMar w:top="1701" w:right="851" w:bottom="1418" w:left="851" w:header="709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6E52" w14:textId="77777777" w:rsidR="00381D1F" w:rsidRDefault="00381D1F">
      <w:r>
        <w:separator/>
      </w:r>
    </w:p>
  </w:endnote>
  <w:endnote w:type="continuationSeparator" w:id="0">
    <w:p w14:paraId="5CDF454B" w14:textId="77777777" w:rsidR="00381D1F" w:rsidRDefault="0038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default"/>
  </w:font>
  <w:font w:name="Comfortaa 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7ABF" w14:textId="77777777" w:rsidR="00EC07BC" w:rsidRDefault="00EC07BC" w:rsidP="00280761">
    <w:pPr>
      <w:pStyle w:val="Sidefod"/>
      <w:jc w:val="center"/>
      <w:rPr>
        <w:rFonts w:ascii="Bradley Hand ITC" w:hAnsi="Bradley Hand ITC"/>
        <w:sz w:val="32"/>
        <w:szCs w:val="32"/>
      </w:rPr>
    </w:pPr>
  </w:p>
  <w:p w14:paraId="27829AAD" w14:textId="46F5DC6B" w:rsidR="00C35907" w:rsidRDefault="00957D47" w:rsidP="00DD79DA">
    <w:pPr>
      <w:pStyle w:val="Sidefod"/>
      <w:rPr>
        <w:rFonts w:ascii="Bradley Hand ITC" w:hAnsi="Bradley Hand ITC"/>
        <w:sz w:val="32"/>
        <w:szCs w:val="32"/>
      </w:rPr>
    </w:pPr>
    <w:r w:rsidRPr="006010A2">
      <w:rPr>
        <w:rFonts w:ascii="Bradley Hand ITC" w:hAnsi="Bradley Hand ITC"/>
        <w:b/>
        <w:bCs/>
        <w:sz w:val="32"/>
        <w:szCs w:val="32"/>
      </w:rPr>
      <w:t>Tlf. køkken</w:t>
    </w:r>
    <w:r w:rsidR="00C32DE7">
      <w:rPr>
        <w:rFonts w:ascii="Bradley Hand ITC" w:hAnsi="Bradley Hand ITC"/>
        <w:b/>
        <w:bCs/>
        <w:sz w:val="32"/>
        <w:szCs w:val="32"/>
      </w:rPr>
      <w:t>/David</w:t>
    </w:r>
    <w:r w:rsidR="00DD79DA">
      <w:rPr>
        <w:rFonts w:ascii="Bradley Hand ITC" w:hAnsi="Bradley Hand ITC"/>
        <w:b/>
        <w:bCs/>
        <w:sz w:val="32"/>
        <w:szCs w:val="32"/>
      </w:rPr>
      <w:t>:</w:t>
    </w:r>
    <w:r w:rsidRPr="006010A2">
      <w:rPr>
        <w:rFonts w:ascii="Bradley Hand ITC" w:hAnsi="Bradley Hand ITC"/>
        <w:b/>
        <w:bCs/>
        <w:sz w:val="32"/>
        <w:szCs w:val="32"/>
      </w:rPr>
      <w:t xml:space="preserve"> </w:t>
    </w:r>
    <w:r w:rsidR="009B1C8D">
      <w:rPr>
        <w:rFonts w:ascii="Bradley Hand ITC" w:hAnsi="Bradley Hand ITC"/>
        <w:b/>
        <w:bCs/>
        <w:sz w:val="32"/>
        <w:szCs w:val="32"/>
      </w:rPr>
      <w:t xml:space="preserve"> 71 41 06 62</w:t>
    </w:r>
    <w:r w:rsidR="00B96DBE">
      <w:rPr>
        <w:rFonts w:ascii="Bradley Hand ITC" w:hAnsi="Bradley Hand ITC"/>
        <w:b/>
        <w:bCs/>
        <w:sz w:val="32"/>
        <w:szCs w:val="32"/>
      </w:rPr>
      <w:t xml:space="preserve">  - </w:t>
    </w:r>
    <w:r w:rsidR="009B1C8D">
      <w:rPr>
        <w:rFonts w:ascii="Bradley Hand ITC" w:hAnsi="Bradley Hand ITC"/>
        <w:sz w:val="32"/>
        <w:szCs w:val="32"/>
      </w:rPr>
      <w:t>tirs</w:t>
    </w:r>
    <w:r w:rsidR="008C3F1A">
      <w:rPr>
        <w:rFonts w:ascii="Bradley Hand ITC" w:hAnsi="Bradley Hand ITC"/>
        <w:sz w:val="32"/>
        <w:szCs w:val="32"/>
      </w:rPr>
      <w:t xml:space="preserve">dage til fredage fra </w:t>
    </w:r>
    <w:r w:rsidR="006010A2">
      <w:rPr>
        <w:rFonts w:ascii="Bradley Hand ITC" w:hAnsi="Bradley Hand ITC"/>
        <w:sz w:val="32"/>
        <w:szCs w:val="32"/>
      </w:rPr>
      <w:t xml:space="preserve">kl. </w:t>
    </w:r>
    <w:r w:rsidR="008C3F1A">
      <w:rPr>
        <w:rFonts w:ascii="Bradley Hand ITC" w:hAnsi="Bradley Hand ITC"/>
        <w:sz w:val="32"/>
        <w:szCs w:val="32"/>
      </w:rPr>
      <w:t>12</w:t>
    </w:r>
    <w:r w:rsidR="006010A2">
      <w:rPr>
        <w:rFonts w:ascii="Bradley Hand ITC" w:hAnsi="Bradley Hand ITC"/>
        <w:sz w:val="32"/>
        <w:szCs w:val="32"/>
      </w:rPr>
      <w:t xml:space="preserve">.00 </w:t>
    </w:r>
    <w:r w:rsidR="008C3F1A">
      <w:rPr>
        <w:rFonts w:ascii="Bradley Hand ITC" w:hAnsi="Bradley Hand ITC"/>
        <w:sz w:val="32"/>
        <w:szCs w:val="32"/>
      </w:rPr>
      <w:t>–13.00</w:t>
    </w:r>
    <w:r w:rsidR="006010A2">
      <w:rPr>
        <w:rFonts w:ascii="Bradley Hand ITC" w:hAnsi="Bradley Hand ITC"/>
        <w:sz w:val="32"/>
        <w:szCs w:val="32"/>
      </w:rPr>
      <w:t xml:space="preserve"> </w:t>
    </w:r>
  </w:p>
  <w:p w14:paraId="7F420ED2" w14:textId="77777777" w:rsidR="006308E8" w:rsidRPr="006010A2" w:rsidRDefault="006308E8" w:rsidP="006308E8">
    <w:pPr>
      <w:pStyle w:val="Sidefod"/>
      <w:jc w:val="center"/>
      <w:rPr>
        <w:rFonts w:ascii="Bradley Hand ITC" w:hAnsi="Bradley Hand ITC"/>
        <w:b/>
        <w:bCs/>
        <w:sz w:val="32"/>
        <w:szCs w:val="32"/>
      </w:rPr>
    </w:pPr>
    <w:r>
      <w:rPr>
        <w:rFonts w:ascii="Bradley Hand ITC" w:hAnsi="Bradley Hand ITC"/>
        <w:b/>
        <w:bCs/>
        <w:sz w:val="32"/>
        <w:szCs w:val="32"/>
      </w:rPr>
      <w:t>mail: david@madgi.dk</w:t>
    </w:r>
  </w:p>
  <w:p w14:paraId="69E131D8" w14:textId="77777777" w:rsidR="006308E8" w:rsidRPr="00115F38" w:rsidRDefault="006308E8" w:rsidP="00115F38">
    <w:pPr>
      <w:pStyle w:val="Sidefod"/>
      <w:jc w:val="center"/>
      <w:rPr>
        <w:rFonts w:ascii="Bradley Hand ITC" w:hAnsi="Bradley Hand ITC"/>
        <w:b/>
        <w:bCs/>
        <w:sz w:val="32"/>
        <w:szCs w:val="32"/>
      </w:rPr>
    </w:pPr>
  </w:p>
  <w:p w14:paraId="67F4234C" w14:textId="72F630E4" w:rsidR="00280761" w:rsidRPr="00280761" w:rsidRDefault="00280761" w:rsidP="00280761">
    <w:pPr>
      <w:pStyle w:val="Sidefod"/>
      <w:jc w:val="center"/>
      <w:rPr>
        <w:rFonts w:ascii="Bradley Hand ITC" w:hAnsi="Bradley Hand ITC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CB0D" w14:textId="77777777" w:rsidR="00381D1F" w:rsidRDefault="00381D1F">
      <w:r>
        <w:separator/>
      </w:r>
    </w:p>
  </w:footnote>
  <w:footnote w:type="continuationSeparator" w:id="0">
    <w:p w14:paraId="7D75AAFD" w14:textId="77777777" w:rsidR="00381D1F" w:rsidRDefault="0038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F4AE" w14:textId="7C2929FE" w:rsidR="00280761" w:rsidRDefault="00F77AB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06C98" wp14:editId="7BFEE1CB">
              <wp:simplePos x="0" y="0"/>
              <wp:positionH relativeFrom="column">
                <wp:posOffset>2000250</wp:posOffset>
              </wp:positionH>
              <wp:positionV relativeFrom="paragraph">
                <wp:posOffset>-4445</wp:posOffset>
              </wp:positionV>
              <wp:extent cx="2171700" cy="746125"/>
              <wp:effectExtent l="0" t="0" r="0" b="1270"/>
              <wp:wrapNone/>
              <wp:docPr id="12602564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746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F03E8" id="Rectangle 1" o:spid="_x0000_s1026" style="position:absolute;margin-left:157.5pt;margin-top:-.35pt;width:171pt;height: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EwLjAu&#10;MTAwMTEuMTYzODQAV2luZG93cyBQaG90byBFZGl0b3IgMTAuMC4xMDAxMS4xNjM4NAAyMDIxOjA5&#10;OjAyIDE1OjM3OjM2AAAGkAMAAgAAABQAABEckAQAAgAAABQAABEwkpEAAgAAAAM0OAAAkpIAAgAA&#10;AAM0OAAAoAEAAwAAAAEAAQAA6hwABwAACAwAAAk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jEtMDktMDJUMTU6MzU6MDMuNDc2PC94bXA6Q3JlYXRlRGF0ZT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8P3hwYWNrZXQgZW5kPSd3Jz8+/9sAQwADAgIDAgIDAwMDBAMDBAUIBQUEBAUKBwcGCAwKDAwL&#10;CgsLDQ4SEA0OEQ4LCxAWEBETFBUVFQwPFxgWFBgSFBUU/9sAQwEDBAQFBAUJBQUJFA0LDRQUFBQU&#10;FBQUFBQUFBQUFBQUFBQUFBQUFBQUFBQUFBQUFBQUFBQUFBQUFBQUFBQUFBQU/8AAEQgBzQT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YB6jPalooAbtXOcDOMZxTqKKACiiigAooooAKKKKACiiigAooooAKKKKACiiigAo&#10;oooAKKKKACiiigAooooAKKKKACiiigBKNo3bsc9M0tFACAAcAYF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45C"/>
    <w:multiLevelType w:val="multilevel"/>
    <w:tmpl w:val="F292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202C2"/>
    <w:multiLevelType w:val="hybridMultilevel"/>
    <w:tmpl w:val="F2928EA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E28C9"/>
    <w:multiLevelType w:val="hybridMultilevel"/>
    <w:tmpl w:val="E676FE0A"/>
    <w:lvl w:ilvl="0" w:tplc="95E295E6">
      <w:start w:val="1"/>
      <w:numFmt w:val="bullet"/>
      <w:lvlText w:val="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1580450">
    <w:abstractNumId w:val="1"/>
  </w:num>
  <w:num w:numId="2" w16cid:durableId="1453088972">
    <w:abstractNumId w:val="0"/>
  </w:num>
  <w:num w:numId="3" w16cid:durableId="99151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A9"/>
    <w:rsid w:val="00010D84"/>
    <w:rsid w:val="00043A01"/>
    <w:rsid w:val="000441B6"/>
    <w:rsid w:val="000533CD"/>
    <w:rsid w:val="00054F3D"/>
    <w:rsid w:val="00060574"/>
    <w:rsid w:val="0006115A"/>
    <w:rsid w:val="000727CB"/>
    <w:rsid w:val="00096E7C"/>
    <w:rsid w:val="0009793E"/>
    <w:rsid w:val="000A3EBD"/>
    <w:rsid w:val="000A463A"/>
    <w:rsid w:val="000B0C3C"/>
    <w:rsid w:val="000B5CDE"/>
    <w:rsid w:val="000C1F8D"/>
    <w:rsid w:val="000C24EA"/>
    <w:rsid w:val="000C385F"/>
    <w:rsid w:val="000E36D8"/>
    <w:rsid w:val="000F315D"/>
    <w:rsid w:val="000F5D44"/>
    <w:rsid w:val="001068BC"/>
    <w:rsid w:val="00114E1D"/>
    <w:rsid w:val="00115F38"/>
    <w:rsid w:val="00134AB8"/>
    <w:rsid w:val="00143BDF"/>
    <w:rsid w:val="001456E6"/>
    <w:rsid w:val="001540F2"/>
    <w:rsid w:val="00156A03"/>
    <w:rsid w:val="00164372"/>
    <w:rsid w:val="00167C9E"/>
    <w:rsid w:val="001762E7"/>
    <w:rsid w:val="00185BE3"/>
    <w:rsid w:val="001B3737"/>
    <w:rsid w:val="001C0C2A"/>
    <w:rsid w:val="001C4A58"/>
    <w:rsid w:val="001C748D"/>
    <w:rsid w:val="001C7CB8"/>
    <w:rsid w:val="001E0D03"/>
    <w:rsid w:val="002214EE"/>
    <w:rsid w:val="00237B72"/>
    <w:rsid w:val="00246C63"/>
    <w:rsid w:val="00272DDE"/>
    <w:rsid w:val="0028034C"/>
    <w:rsid w:val="00280761"/>
    <w:rsid w:val="00281C01"/>
    <w:rsid w:val="002917EB"/>
    <w:rsid w:val="002F48A4"/>
    <w:rsid w:val="002F6642"/>
    <w:rsid w:val="00315C3F"/>
    <w:rsid w:val="003245AC"/>
    <w:rsid w:val="00326E89"/>
    <w:rsid w:val="00340D44"/>
    <w:rsid w:val="00351734"/>
    <w:rsid w:val="00356C88"/>
    <w:rsid w:val="00362371"/>
    <w:rsid w:val="00362439"/>
    <w:rsid w:val="00375A63"/>
    <w:rsid w:val="00381D1F"/>
    <w:rsid w:val="003C38B2"/>
    <w:rsid w:val="003C3F16"/>
    <w:rsid w:val="003E25F6"/>
    <w:rsid w:val="003E3909"/>
    <w:rsid w:val="003E633F"/>
    <w:rsid w:val="003E69CF"/>
    <w:rsid w:val="00401E41"/>
    <w:rsid w:val="0046189F"/>
    <w:rsid w:val="00465401"/>
    <w:rsid w:val="00483E23"/>
    <w:rsid w:val="004A5CC2"/>
    <w:rsid w:val="004B2D5B"/>
    <w:rsid w:val="004D36EF"/>
    <w:rsid w:val="004D3FF2"/>
    <w:rsid w:val="004E03D6"/>
    <w:rsid w:val="004E3E1F"/>
    <w:rsid w:val="005113D0"/>
    <w:rsid w:val="005231FE"/>
    <w:rsid w:val="00535537"/>
    <w:rsid w:val="005464AC"/>
    <w:rsid w:val="00565899"/>
    <w:rsid w:val="005941A3"/>
    <w:rsid w:val="0059693E"/>
    <w:rsid w:val="005B0308"/>
    <w:rsid w:val="005D0070"/>
    <w:rsid w:val="005D1AA9"/>
    <w:rsid w:val="006010A2"/>
    <w:rsid w:val="00603EF8"/>
    <w:rsid w:val="00604A2B"/>
    <w:rsid w:val="006113C8"/>
    <w:rsid w:val="006308E8"/>
    <w:rsid w:val="00636C18"/>
    <w:rsid w:val="00644A23"/>
    <w:rsid w:val="00653306"/>
    <w:rsid w:val="00653D8D"/>
    <w:rsid w:val="00655E9C"/>
    <w:rsid w:val="006606D3"/>
    <w:rsid w:val="006743C5"/>
    <w:rsid w:val="00681553"/>
    <w:rsid w:val="00690672"/>
    <w:rsid w:val="00691EE7"/>
    <w:rsid w:val="006A44AB"/>
    <w:rsid w:val="006B653D"/>
    <w:rsid w:val="006C1814"/>
    <w:rsid w:val="006C3AED"/>
    <w:rsid w:val="006C6026"/>
    <w:rsid w:val="006C7528"/>
    <w:rsid w:val="006E105F"/>
    <w:rsid w:val="00700C6E"/>
    <w:rsid w:val="0070107A"/>
    <w:rsid w:val="00702B5B"/>
    <w:rsid w:val="007041A6"/>
    <w:rsid w:val="007171F6"/>
    <w:rsid w:val="00736E6C"/>
    <w:rsid w:val="007437AD"/>
    <w:rsid w:val="00751533"/>
    <w:rsid w:val="00753A26"/>
    <w:rsid w:val="007716FA"/>
    <w:rsid w:val="00774A97"/>
    <w:rsid w:val="00775597"/>
    <w:rsid w:val="00777240"/>
    <w:rsid w:val="007A51E5"/>
    <w:rsid w:val="007B57B0"/>
    <w:rsid w:val="007C43E0"/>
    <w:rsid w:val="007E0501"/>
    <w:rsid w:val="007E7A64"/>
    <w:rsid w:val="007F02D7"/>
    <w:rsid w:val="007F585C"/>
    <w:rsid w:val="00817366"/>
    <w:rsid w:val="00826ABF"/>
    <w:rsid w:val="00827D7A"/>
    <w:rsid w:val="00833670"/>
    <w:rsid w:val="00833A9C"/>
    <w:rsid w:val="00837DEA"/>
    <w:rsid w:val="008411DF"/>
    <w:rsid w:val="00846F38"/>
    <w:rsid w:val="00884C1D"/>
    <w:rsid w:val="008863A0"/>
    <w:rsid w:val="008A542F"/>
    <w:rsid w:val="008A7A6B"/>
    <w:rsid w:val="008B4738"/>
    <w:rsid w:val="008C3F1A"/>
    <w:rsid w:val="008C4885"/>
    <w:rsid w:val="008E604B"/>
    <w:rsid w:val="008E6540"/>
    <w:rsid w:val="008F6C66"/>
    <w:rsid w:val="00901A4C"/>
    <w:rsid w:val="00931C04"/>
    <w:rsid w:val="00932846"/>
    <w:rsid w:val="00957D47"/>
    <w:rsid w:val="00961C23"/>
    <w:rsid w:val="009801C7"/>
    <w:rsid w:val="009939D0"/>
    <w:rsid w:val="009A0AB2"/>
    <w:rsid w:val="009B1C8D"/>
    <w:rsid w:val="009C4B81"/>
    <w:rsid w:val="009C65B5"/>
    <w:rsid w:val="009D6A3F"/>
    <w:rsid w:val="009E1E8E"/>
    <w:rsid w:val="00A07C8E"/>
    <w:rsid w:val="00A10E23"/>
    <w:rsid w:val="00A10F73"/>
    <w:rsid w:val="00A12325"/>
    <w:rsid w:val="00A15F80"/>
    <w:rsid w:val="00A23CEE"/>
    <w:rsid w:val="00A45387"/>
    <w:rsid w:val="00A57048"/>
    <w:rsid w:val="00A67F15"/>
    <w:rsid w:val="00A77B6D"/>
    <w:rsid w:val="00AA4AA6"/>
    <w:rsid w:val="00AA5DED"/>
    <w:rsid w:val="00AA76D6"/>
    <w:rsid w:val="00AD1554"/>
    <w:rsid w:val="00AD55CD"/>
    <w:rsid w:val="00AF1C26"/>
    <w:rsid w:val="00B173C9"/>
    <w:rsid w:val="00B25725"/>
    <w:rsid w:val="00B3446A"/>
    <w:rsid w:val="00B443F8"/>
    <w:rsid w:val="00B674CE"/>
    <w:rsid w:val="00B70550"/>
    <w:rsid w:val="00B7132D"/>
    <w:rsid w:val="00B83876"/>
    <w:rsid w:val="00B904BA"/>
    <w:rsid w:val="00B96DBE"/>
    <w:rsid w:val="00BB0BB5"/>
    <w:rsid w:val="00BE56D5"/>
    <w:rsid w:val="00BE77F2"/>
    <w:rsid w:val="00BF4C1E"/>
    <w:rsid w:val="00C0072C"/>
    <w:rsid w:val="00C07A9C"/>
    <w:rsid w:val="00C11D98"/>
    <w:rsid w:val="00C12673"/>
    <w:rsid w:val="00C1557D"/>
    <w:rsid w:val="00C32DE7"/>
    <w:rsid w:val="00C35907"/>
    <w:rsid w:val="00C377F2"/>
    <w:rsid w:val="00C5710A"/>
    <w:rsid w:val="00C6518C"/>
    <w:rsid w:val="00C8026A"/>
    <w:rsid w:val="00C9301A"/>
    <w:rsid w:val="00C9301C"/>
    <w:rsid w:val="00CA46CA"/>
    <w:rsid w:val="00CD1D2F"/>
    <w:rsid w:val="00CE095B"/>
    <w:rsid w:val="00CE1F75"/>
    <w:rsid w:val="00CF65FC"/>
    <w:rsid w:val="00D205DF"/>
    <w:rsid w:val="00D211C2"/>
    <w:rsid w:val="00D320BA"/>
    <w:rsid w:val="00D421F9"/>
    <w:rsid w:val="00D430A2"/>
    <w:rsid w:val="00D44886"/>
    <w:rsid w:val="00D545CA"/>
    <w:rsid w:val="00D57689"/>
    <w:rsid w:val="00D70FD9"/>
    <w:rsid w:val="00D7303A"/>
    <w:rsid w:val="00D743C9"/>
    <w:rsid w:val="00D7498C"/>
    <w:rsid w:val="00D95512"/>
    <w:rsid w:val="00DB17DD"/>
    <w:rsid w:val="00DC4C45"/>
    <w:rsid w:val="00DD79DA"/>
    <w:rsid w:val="00E012B5"/>
    <w:rsid w:val="00E221BF"/>
    <w:rsid w:val="00E2229E"/>
    <w:rsid w:val="00E40DCC"/>
    <w:rsid w:val="00E47EBE"/>
    <w:rsid w:val="00E6363A"/>
    <w:rsid w:val="00E70F35"/>
    <w:rsid w:val="00E770B6"/>
    <w:rsid w:val="00EA4469"/>
    <w:rsid w:val="00EB3983"/>
    <w:rsid w:val="00EB7258"/>
    <w:rsid w:val="00EC07BC"/>
    <w:rsid w:val="00EF71E7"/>
    <w:rsid w:val="00F10D64"/>
    <w:rsid w:val="00F36B60"/>
    <w:rsid w:val="00F4262B"/>
    <w:rsid w:val="00F4559B"/>
    <w:rsid w:val="00F607AB"/>
    <w:rsid w:val="00F77ABD"/>
    <w:rsid w:val="00F8163D"/>
    <w:rsid w:val="00F83774"/>
    <w:rsid w:val="00F84303"/>
    <w:rsid w:val="00F8439B"/>
    <w:rsid w:val="00F973F3"/>
    <w:rsid w:val="00FA75ED"/>
    <w:rsid w:val="00FB2D9C"/>
    <w:rsid w:val="00FB65CC"/>
    <w:rsid w:val="00FC45C6"/>
    <w:rsid w:val="00FC7ABB"/>
    <w:rsid w:val="00FD28CF"/>
    <w:rsid w:val="00FD500D"/>
    <w:rsid w:val="00FE547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3B321"/>
  <w15:chartTrackingRefBased/>
  <w15:docId w15:val="{C84EFB14-7FB6-4DB7-AFA1-5AE66DB5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A9"/>
    <w:rPr>
      <w:color w:val="000000"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7303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7303A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281C01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BEF6-455E-4239-93C5-FC903FDA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ånedsplan december 2020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edsplan december 2020</dc:title>
  <dc:subject/>
  <dc:creator>Janni Plum</dc:creator>
  <cp:keywords/>
  <cp:lastModifiedBy>Lille Odinshøj -  Reception</cp:lastModifiedBy>
  <cp:revision>16</cp:revision>
  <cp:lastPrinted>2026-03-06T11:10:00Z</cp:lastPrinted>
  <dcterms:created xsi:type="dcterms:W3CDTF">2026-01-13T13:30:00Z</dcterms:created>
  <dcterms:modified xsi:type="dcterms:W3CDTF">2026-03-06T11:12:00Z</dcterms:modified>
</cp:coreProperties>
</file>